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300"/>
        <w:gridCol w:w="2267"/>
        <w:gridCol w:w="2277"/>
      </w:tblGrid>
      <w:tr w:rsidR="00092F23" w:rsidRPr="00640B56" w:rsidTr="00640B56">
        <w:tc>
          <w:tcPr>
            <w:tcW w:w="3536" w:type="dxa"/>
            <w:shd w:val="clear" w:color="auto" w:fill="auto"/>
          </w:tcPr>
          <w:p w:rsidR="00941E96" w:rsidRPr="00640B56" w:rsidRDefault="00941E96" w:rsidP="00640B56">
            <w:pPr>
              <w:spacing w:after="0" w:line="240" w:lineRule="auto"/>
              <w:rPr>
                <w:b/>
                <w:caps/>
                <w:sz w:val="24"/>
              </w:rPr>
            </w:pPr>
            <w:bookmarkStart w:id="0" w:name="_GoBack"/>
            <w:bookmarkEnd w:id="0"/>
          </w:p>
        </w:tc>
        <w:tc>
          <w:tcPr>
            <w:tcW w:w="4085" w:type="dxa"/>
            <w:shd w:val="clear" w:color="auto" w:fill="auto"/>
          </w:tcPr>
          <w:p w:rsidR="00941E96" w:rsidRPr="00640B56" w:rsidRDefault="00941E96" w:rsidP="00640B56">
            <w:pPr>
              <w:spacing w:after="0" w:line="240" w:lineRule="auto"/>
              <w:rPr>
                <w:b/>
                <w:caps/>
                <w:sz w:val="24"/>
              </w:rPr>
            </w:pPr>
            <w:r w:rsidRPr="00640B56">
              <w:rPr>
                <w:b/>
                <w:caps/>
                <w:sz w:val="40"/>
              </w:rPr>
              <w:t>Maji</w:t>
            </w:r>
          </w:p>
        </w:tc>
        <w:tc>
          <w:tcPr>
            <w:tcW w:w="3827" w:type="dxa"/>
            <w:shd w:val="clear" w:color="auto" w:fill="auto"/>
          </w:tcPr>
          <w:p w:rsidR="00941E96" w:rsidRPr="00640B56" w:rsidRDefault="00941E96" w:rsidP="00640B56">
            <w:pPr>
              <w:spacing w:after="0" w:line="240" w:lineRule="auto"/>
              <w:rPr>
                <w:b/>
                <w:caps/>
                <w:sz w:val="24"/>
              </w:rPr>
            </w:pPr>
            <w:r w:rsidRPr="00640B56">
              <w:rPr>
                <w:b/>
                <w:caps/>
                <w:sz w:val="40"/>
              </w:rPr>
              <w:t>Inki</w:t>
            </w:r>
          </w:p>
        </w:tc>
        <w:tc>
          <w:tcPr>
            <w:tcW w:w="3969" w:type="dxa"/>
            <w:shd w:val="clear" w:color="auto" w:fill="auto"/>
          </w:tcPr>
          <w:p w:rsidR="00941E96" w:rsidRPr="00640B56" w:rsidRDefault="00941E96" w:rsidP="00640B56">
            <w:pPr>
              <w:spacing w:after="0" w:line="240" w:lineRule="auto"/>
              <w:rPr>
                <w:b/>
                <w:caps/>
                <w:sz w:val="24"/>
              </w:rPr>
            </w:pPr>
            <w:r w:rsidRPr="00640B56">
              <w:rPr>
                <w:b/>
                <w:caps/>
                <w:sz w:val="40"/>
              </w:rPr>
              <w:t>Azteki</w:t>
            </w:r>
          </w:p>
        </w:tc>
      </w:tr>
      <w:tr w:rsidR="00092F23" w:rsidRPr="00640B56" w:rsidTr="00640B56">
        <w:tc>
          <w:tcPr>
            <w:tcW w:w="3536" w:type="dxa"/>
            <w:shd w:val="clear" w:color="auto" w:fill="auto"/>
          </w:tcPr>
          <w:p w:rsidR="00941E96" w:rsidRPr="00640B56" w:rsidRDefault="00941E96" w:rsidP="00640B56">
            <w:pPr>
              <w:spacing w:after="0" w:line="240" w:lineRule="auto"/>
              <w:rPr>
                <w:b/>
                <w:caps/>
              </w:rPr>
            </w:pPr>
            <w:r w:rsidRPr="00640B56">
              <w:rPr>
                <w:b/>
                <w:caps/>
                <w:sz w:val="36"/>
              </w:rPr>
              <w:t>Način življenja</w:t>
            </w:r>
          </w:p>
        </w:tc>
        <w:tc>
          <w:tcPr>
            <w:tcW w:w="4085" w:type="dxa"/>
            <w:shd w:val="clear" w:color="auto" w:fill="auto"/>
          </w:tcPr>
          <w:p w:rsidR="00941E96" w:rsidRDefault="00941E96" w:rsidP="00640B56">
            <w:pPr>
              <w:spacing w:after="0" w:line="240" w:lineRule="auto"/>
              <w:rPr>
                <w:sz w:val="24"/>
              </w:rPr>
            </w:pPr>
            <w:r w:rsidRPr="00640B56">
              <w:rPr>
                <w:sz w:val="24"/>
              </w:rPr>
              <w:t>Živeli so v različno velikih mestnih državicah, poveljevali so jim mogočni vladarji. Živeli so v skladu z naravo in njenimi zakoni ter božanstvi.</w:t>
            </w:r>
            <w:r w:rsidR="00FD4561">
              <w:rPr>
                <w:sz w:val="24"/>
              </w:rPr>
              <w:t xml:space="preserve"> </w:t>
            </w:r>
          </w:p>
          <w:p w:rsidR="00FD4561" w:rsidRPr="00640B56" w:rsidRDefault="00FD4561" w:rsidP="00640B56">
            <w:pPr>
              <w:spacing w:after="0" w:line="240" w:lineRule="auto"/>
              <w:rPr>
                <w:sz w:val="24"/>
              </w:rPr>
            </w:pPr>
          </w:p>
        </w:tc>
        <w:tc>
          <w:tcPr>
            <w:tcW w:w="3827" w:type="dxa"/>
            <w:shd w:val="clear" w:color="auto" w:fill="auto"/>
          </w:tcPr>
          <w:p w:rsidR="00941E96" w:rsidRPr="00640B56" w:rsidRDefault="0062604F" w:rsidP="00640B56">
            <w:pPr>
              <w:spacing w:after="0" w:line="240" w:lineRule="auto"/>
              <w:rPr>
                <w:sz w:val="24"/>
              </w:rPr>
            </w:pPr>
            <w:r w:rsidRPr="00640B56">
              <w:rPr>
                <w:sz w:val="24"/>
              </w:rPr>
              <w:t>Najmočnejši človek v imperiju je bil kralj ali Inka. Imperij je bil razdeljen na 4 province, ki so imele guvernerja in uradnike. Nekateri de</w:t>
            </w:r>
            <w:r w:rsidR="00BC087F" w:rsidRPr="00640B56">
              <w:rPr>
                <w:sz w:val="24"/>
              </w:rPr>
              <w:t>lavci, na primer kraljevi kovači zlata in tkalci, so bili zelo spoštovani.</w:t>
            </w:r>
          </w:p>
        </w:tc>
        <w:tc>
          <w:tcPr>
            <w:tcW w:w="3969" w:type="dxa"/>
            <w:shd w:val="clear" w:color="auto" w:fill="auto"/>
          </w:tcPr>
          <w:p w:rsidR="00941E96" w:rsidRPr="00640B56" w:rsidRDefault="00DC2D2D" w:rsidP="00640B56">
            <w:pPr>
              <w:spacing w:after="0" w:line="240" w:lineRule="auto"/>
              <w:rPr>
                <w:sz w:val="24"/>
              </w:rPr>
            </w:pPr>
            <w:r w:rsidRPr="00640B56">
              <w:rPr>
                <w:sz w:val="24"/>
              </w:rPr>
              <w:t>Ostanek primitivne plemenske preteklosti so bili nekakšni klani, ki so združevali vse svobodne moške. Dvajset klanov je imelo v lasti obdelovalno zemljo v okolici mesta. Da je bila družba razredna, kaže tudi plemiški stan.</w:t>
            </w:r>
          </w:p>
        </w:tc>
      </w:tr>
      <w:tr w:rsidR="00092F23" w:rsidRPr="00640B56" w:rsidTr="00640B56">
        <w:tc>
          <w:tcPr>
            <w:tcW w:w="3536" w:type="dxa"/>
            <w:shd w:val="clear" w:color="auto" w:fill="auto"/>
          </w:tcPr>
          <w:p w:rsidR="00941E96" w:rsidRPr="00640B56" w:rsidRDefault="00941E96" w:rsidP="00640B56">
            <w:pPr>
              <w:spacing w:after="0" w:line="240" w:lineRule="auto"/>
              <w:rPr>
                <w:b/>
                <w:caps/>
              </w:rPr>
            </w:pPr>
            <w:r w:rsidRPr="00640B56">
              <w:rPr>
                <w:b/>
                <w:caps/>
                <w:sz w:val="36"/>
              </w:rPr>
              <w:t>Znanstveni dosežki</w:t>
            </w:r>
          </w:p>
        </w:tc>
        <w:tc>
          <w:tcPr>
            <w:tcW w:w="4085" w:type="dxa"/>
            <w:shd w:val="clear" w:color="auto" w:fill="auto"/>
          </w:tcPr>
          <w:p w:rsidR="00941E96" w:rsidRPr="00640B56" w:rsidRDefault="00941E96" w:rsidP="00640B56">
            <w:pPr>
              <w:spacing w:after="0" w:line="240" w:lineRule="auto"/>
              <w:rPr>
                <w:sz w:val="24"/>
              </w:rPr>
            </w:pPr>
            <w:r w:rsidRPr="00640B56">
              <w:rPr>
                <w:sz w:val="24"/>
              </w:rPr>
              <w:t>Poznali so hieroglife, zakonike in ekipno igro pelota. Bili so zelo dobri astronomi, znali so napovedovati sončeve in lunine mrke. Njihovo leto je imelo 18 mesecev po 20 dni in 1 mesec po 5 dni, kar je skupno 365 dni.</w:t>
            </w:r>
          </w:p>
        </w:tc>
        <w:tc>
          <w:tcPr>
            <w:tcW w:w="3827" w:type="dxa"/>
            <w:shd w:val="clear" w:color="auto" w:fill="auto"/>
          </w:tcPr>
          <w:p w:rsidR="00941E96" w:rsidRPr="00640B56" w:rsidRDefault="00BC087F" w:rsidP="00640B56">
            <w:pPr>
              <w:spacing w:after="0" w:line="240" w:lineRule="auto"/>
              <w:rPr>
                <w:sz w:val="24"/>
              </w:rPr>
            </w:pPr>
            <w:r w:rsidRPr="00640B56">
              <w:rPr>
                <w:sz w:val="24"/>
              </w:rPr>
              <w:t>Ko so gradili, so kamne izklesali tako, da so se popolnoma prilegali eden drugemu.</w:t>
            </w:r>
            <w:r w:rsidRPr="00640B56">
              <w:rPr>
                <w:color w:val="000000"/>
                <w:sz w:val="20"/>
                <w:szCs w:val="19"/>
                <w:shd w:val="clear" w:color="auto" w:fill="FFFFFF"/>
              </w:rPr>
              <w:t xml:space="preserve"> </w:t>
            </w:r>
            <w:r w:rsidRPr="00640B56">
              <w:rPr>
                <w:color w:val="000000"/>
                <w:sz w:val="24"/>
                <w:szCs w:val="19"/>
                <w:shd w:val="clear" w:color="auto" w:fill="FFFFFF"/>
              </w:rPr>
              <w:t xml:space="preserve">Radi so nastavljali kamne ob ceste, ki so ob pravem času metali zanimive sence. Iz zlata so znali narediti zelo lepe izdelke. </w:t>
            </w:r>
          </w:p>
        </w:tc>
        <w:tc>
          <w:tcPr>
            <w:tcW w:w="3969" w:type="dxa"/>
            <w:shd w:val="clear" w:color="auto" w:fill="auto"/>
          </w:tcPr>
          <w:p w:rsidR="00941E96" w:rsidRPr="00640B56" w:rsidRDefault="0039560F" w:rsidP="00640B56">
            <w:pPr>
              <w:spacing w:after="0" w:line="240" w:lineRule="auto"/>
              <w:rPr>
                <w:sz w:val="24"/>
              </w:rPr>
            </w:pPr>
            <w:r w:rsidRPr="00640B56">
              <w:rPr>
                <w:sz w:val="24"/>
              </w:rPr>
              <w:t>Iz svojega jezika so Azteki razvili poseben sistem pisave, ki pa ni bila glasovna, ampak je bolj spominjala na slikovno pisavo ali piktografijo.</w:t>
            </w:r>
          </w:p>
        </w:tc>
      </w:tr>
      <w:tr w:rsidR="00092F23" w:rsidRPr="00640B56" w:rsidTr="00640B56">
        <w:tc>
          <w:tcPr>
            <w:tcW w:w="3536" w:type="dxa"/>
            <w:shd w:val="clear" w:color="auto" w:fill="auto"/>
          </w:tcPr>
          <w:p w:rsidR="00941E96" w:rsidRPr="00640B56" w:rsidRDefault="00941E96" w:rsidP="00640B56">
            <w:pPr>
              <w:spacing w:after="0" w:line="240" w:lineRule="auto"/>
              <w:rPr>
                <w:b/>
                <w:caps/>
              </w:rPr>
            </w:pPr>
            <w:r w:rsidRPr="00640B56">
              <w:rPr>
                <w:b/>
                <w:caps/>
                <w:sz w:val="36"/>
              </w:rPr>
              <w:t>Običaji</w:t>
            </w:r>
          </w:p>
        </w:tc>
        <w:tc>
          <w:tcPr>
            <w:tcW w:w="4085" w:type="dxa"/>
            <w:shd w:val="clear" w:color="auto" w:fill="auto"/>
          </w:tcPr>
          <w:p w:rsidR="00941E96" w:rsidRPr="00640B56" w:rsidRDefault="00941E96" w:rsidP="00640B56">
            <w:pPr>
              <w:spacing w:after="0" w:line="240" w:lineRule="auto"/>
              <w:rPr>
                <w:sz w:val="24"/>
              </w:rPr>
            </w:pPr>
            <w:r w:rsidRPr="00640B56">
              <w:rPr>
                <w:sz w:val="24"/>
              </w:rPr>
              <w:t>Ob rojstvu so se</w:t>
            </w:r>
            <w:r w:rsidR="00097F07" w:rsidRPr="00640B56">
              <w:rPr>
                <w:sz w:val="24"/>
              </w:rPr>
              <w:t xml:space="preserve"> svečeniki odločili za dan, ko </w:t>
            </w:r>
            <w:r w:rsidRPr="00640B56">
              <w:rPr>
                <w:sz w:val="24"/>
              </w:rPr>
              <w:t>n</w:t>
            </w:r>
            <w:r w:rsidR="00097F07" w:rsidRPr="00640B56">
              <w:rPr>
                <w:sz w:val="24"/>
              </w:rPr>
              <w:t>a</w:t>
            </w:r>
            <w:r w:rsidRPr="00640B56">
              <w:rPr>
                <w:sz w:val="24"/>
              </w:rPr>
              <w:t xml:space="preserve">j bi </w:t>
            </w:r>
            <w:r w:rsidR="0039560F" w:rsidRPr="00640B56">
              <w:rPr>
                <w:sz w:val="24"/>
              </w:rPr>
              <w:t>Maju</w:t>
            </w:r>
            <w:r w:rsidRPr="00640B56">
              <w:rPr>
                <w:sz w:val="24"/>
              </w:rPr>
              <w:t xml:space="preserve"> dali ime</w:t>
            </w:r>
            <w:r w:rsidR="00097F07" w:rsidRPr="00640B56">
              <w:rPr>
                <w:sz w:val="24"/>
              </w:rPr>
              <w:t>. Maji so uporabljali »namišljena« imena, pravo ime so vedeli le starši in najbližji prijatelji. Deklice so postale polnoletne pri 12, fantje pa pri 14 letih. Ob polnoletnosti so pripravili svečan obred.</w:t>
            </w:r>
          </w:p>
        </w:tc>
        <w:tc>
          <w:tcPr>
            <w:tcW w:w="3827" w:type="dxa"/>
            <w:shd w:val="clear" w:color="auto" w:fill="auto"/>
          </w:tcPr>
          <w:p w:rsidR="00941E96" w:rsidRPr="00640B56" w:rsidRDefault="00BC087F" w:rsidP="00640B56">
            <w:pPr>
              <w:spacing w:after="0" w:line="240" w:lineRule="auto"/>
              <w:rPr>
                <w:sz w:val="24"/>
              </w:rPr>
            </w:pPr>
            <w:r w:rsidRPr="00640B56">
              <w:rPr>
                <w:sz w:val="24"/>
              </w:rPr>
              <w:t>Živalska žrtvovanja so spremljala veliko inkovskih praznikov. Največ žrtvovanj je bilo v čast sončnemu bogu. llautu je bil skupek vrvi ovit okrog glave. Da bi poudarili svojo pomembnost, so najpomembnejši ljudje nosili llautuje iz netopirjevih dlak.</w:t>
            </w:r>
          </w:p>
        </w:tc>
        <w:tc>
          <w:tcPr>
            <w:tcW w:w="3969" w:type="dxa"/>
            <w:shd w:val="clear" w:color="auto" w:fill="auto"/>
          </w:tcPr>
          <w:p w:rsidR="00941E96" w:rsidRPr="00640B56" w:rsidRDefault="00DC2D2D" w:rsidP="00640B56">
            <w:pPr>
              <w:spacing w:after="0" w:line="240" w:lineRule="auto"/>
              <w:rPr>
                <w:sz w:val="24"/>
              </w:rPr>
            </w:pPr>
            <w:r w:rsidRPr="00640B56">
              <w:rPr>
                <w:sz w:val="24"/>
              </w:rPr>
              <w:t>Vsak moški iz ljudstva Aztekov je moral sodelovati v vojni. Vojaško izobraževanje se je začelo v telpohcalli (šoli), kjer so mlade urili v različnih načinih bojevanja.</w:t>
            </w:r>
            <w:r w:rsidR="0039560F" w:rsidRPr="00640B56">
              <w:rPr>
                <w:sz w:val="24"/>
              </w:rPr>
              <w:t xml:space="preserve"> </w:t>
            </w:r>
            <w:r w:rsidR="004C6089" w:rsidRPr="00640B56">
              <w:rPr>
                <w:sz w:val="24"/>
              </w:rPr>
              <w:t>Azteki so izvajali tudi gladiatorske daritvene obrede, v katerih je žrtev umrla v boju z izkušenimi vojaki. Število žrtvenih darovanj se je povečalo, ko so posvetili nov tempelj.</w:t>
            </w:r>
          </w:p>
        </w:tc>
      </w:tr>
      <w:tr w:rsidR="00092F23" w:rsidRPr="00640B56" w:rsidTr="00640B56">
        <w:tc>
          <w:tcPr>
            <w:tcW w:w="3536" w:type="dxa"/>
            <w:shd w:val="clear" w:color="auto" w:fill="auto"/>
          </w:tcPr>
          <w:p w:rsidR="00941E96" w:rsidRPr="00640B56" w:rsidRDefault="00941E96" w:rsidP="00640B56">
            <w:pPr>
              <w:spacing w:after="0" w:line="240" w:lineRule="auto"/>
              <w:rPr>
                <w:b/>
                <w:caps/>
                <w:sz w:val="24"/>
              </w:rPr>
            </w:pPr>
            <w:r w:rsidRPr="00640B56">
              <w:rPr>
                <w:b/>
                <w:caps/>
                <w:sz w:val="36"/>
              </w:rPr>
              <w:lastRenderedPageBreak/>
              <w:t>Verovanje in verski običaji</w:t>
            </w:r>
          </w:p>
        </w:tc>
        <w:tc>
          <w:tcPr>
            <w:tcW w:w="4085" w:type="dxa"/>
            <w:shd w:val="clear" w:color="auto" w:fill="auto"/>
          </w:tcPr>
          <w:p w:rsidR="00941E96" w:rsidRPr="00640B56" w:rsidRDefault="00097F07" w:rsidP="00640B56">
            <w:pPr>
              <w:spacing w:after="0" w:line="240" w:lineRule="auto"/>
              <w:rPr>
                <w:sz w:val="24"/>
              </w:rPr>
            </w:pPr>
            <w:r w:rsidRPr="00640B56">
              <w:rPr>
                <w:sz w:val="24"/>
              </w:rPr>
              <w:t>Najpogosteje so predstavljali svoje bogove kot nadnaravna bitja, mešanico živalske, rastlinske in človeške podobe. bogove kot ranljiva bitja, ki lahko tudi umrejo, zaradi česar so ti pravzaprav ustvarili človeštvo, da bi jih z obredi vzdrževali. Maji so častili boga sonca, dežja, zemlje, rodovitnosti ter vladanje podzemlja in smrti.</w:t>
            </w:r>
          </w:p>
        </w:tc>
        <w:tc>
          <w:tcPr>
            <w:tcW w:w="3827" w:type="dxa"/>
            <w:shd w:val="clear" w:color="auto" w:fill="auto"/>
          </w:tcPr>
          <w:p w:rsidR="00941E96" w:rsidRPr="00640B56" w:rsidRDefault="00BC087F" w:rsidP="00640B56">
            <w:pPr>
              <w:spacing w:after="0" w:line="240" w:lineRule="auto"/>
              <w:rPr>
                <w:sz w:val="24"/>
              </w:rPr>
            </w:pPr>
            <w:r w:rsidRPr="00640B56">
              <w:rPr>
                <w:sz w:val="24"/>
              </w:rPr>
              <w:t xml:space="preserve">Inki so zgradili veliko templjev v čast svojim bogov. Najbolj znan tempelj je tempelj sonca v Cuzco. </w:t>
            </w:r>
            <w:r w:rsidR="007E3468" w:rsidRPr="00640B56">
              <w:rPr>
                <w:sz w:val="24"/>
              </w:rPr>
              <w:t>Duhovniki so d</w:t>
            </w:r>
            <w:r w:rsidRPr="00640B56">
              <w:rPr>
                <w:sz w:val="24"/>
              </w:rPr>
              <w:t>elovali so kot čarovniki, spovedovalci in zdravilci.</w:t>
            </w:r>
            <w:r w:rsidR="007E3468" w:rsidRPr="00640B56">
              <w:rPr>
                <w:sz w:val="24"/>
              </w:rPr>
              <w:t xml:space="preserve"> Zelo lepa dekleta so imela možnost postati acllas. Acllas so bile za štiri leta v glavnem mestu province in tam predle tekstilne izdelke.</w:t>
            </w:r>
          </w:p>
        </w:tc>
        <w:tc>
          <w:tcPr>
            <w:tcW w:w="3969" w:type="dxa"/>
            <w:shd w:val="clear" w:color="auto" w:fill="auto"/>
          </w:tcPr>
          <w:p w:rsidR="00941E96" w:rsidRPr="00640B56" w:rsidRDefault="00DC2D2D" w:rsidP="00640B56">
            <w:pPr>
              <w:spacing w:after="0" w:line="240" w:lineRule="auto"/>
              <w:rPr>
                <w:sz w:val="24"/>
              </w:rPr>
            </w:pPr>
            <w:r w:rsidRPr="00640B56">
              <w:rPr>
                <w:sz w:val="24"/>
              </w:rPr>
              <w:t>Najučinkovitejše je bilo žrtvovanje ljudi, kajti človeška kri je bila edina hrana, ki je po azteškem verovanju lahko ponovno obnovila sončno energijo. Tako se je število daritvenih obredov začelo večat</w:t>
            </w:r>
            <w:r w:rsidR="005B2B14" w:rsidRPr="00640B56">
              <w:rPr>
                <w:sz w:val="24"/>
              </w:rPr>
              <w:t>i.</w:t>
            </w:r>
          </w:p>
        </w:tc>
      </w:tr>
      <w:tr w:rsidR="00092F23" w:rsidRPr="00640B56" w:rsidTr="00640B56">
        <w:tc>
          <w:tcPr>
            <w:tcW w:w="3536" w:type="dxa"/>
            <w:shd w:val="clear" w:color="auto" w:fill="auto"/>
          </w:tcPr>
          <w:p w:rsidR="00941E96" w:rsidRPr="00640B56" w:rsidRDefault="00941E96" w:rsidP="00640B56">
            <w:pPr>
              <w:spacing w:after="0" w:line="240" w:lineRule="auto"/>
              <w:rPr>
                <w:b/>
                <w:caps/>
                <w:sz w:val="24"/>
              </w:rPr>
            </w:pPr>
            <w:r w:rsidRPr="00640B56">
              <w:rPr>
                <w:b/>
                <w:caps/>
                <w:sz w:val="36"/>
              </w:rPr>
              <w:t>Zakaj so propadli</w:t>
            </w:r>
          </w:p>
        </w:tc>
        <w:tc>
          <w:tcPr>
            <w:tcW w:w="4085" w:type="dxa"/>
            <w:shd w:val="clear" w:color="auto" w:fill="auto"/>
          </w:tcPr>
          <w:p w:rsidR="00941E96" w:rsidRPr="00640B56" w:rsidRDefault="00097F07" w:rsidP="00640B56">
            <w:pPr>
              <w:spacing w:after="0" w:line="240" w:lineRule="auto"/>
              <w:rPr>
                <w:sz w:val="24"/>
              </w:rPr>
            </w:pPr>
            <w:r w:rsidRPr="00640B56">
              <w:rPr>
                <w:sz w:val="24"/>
              </w:rPr>
              <w:t>V 10. stoletju so Maje začela ogrožati druga ljudstva. Zato so se preselili na polotok Jukatan. Dokončno je Majevska civilizacija propadla leta 1460, predvidevajo da zaradi kmečkih uporov ter osvajalskih konkvistadorjev, vendar pravi razlog še vedno ostaja skrivnost.</w:t>
            </w:r>
          </w:p>
        </w:tc>
        <w:tc>
          <w:tcPr>
            <w:tcW w:w="3827" w:type="dxa"/>
            <w:shd w:val="clear" w:color="auto" w:fill="auto"/>
          </w:tcPr>
          <w:p w:rsidR="00941E96" w:rsidRPr="00640B56" w:rsidRDefault="00DC2D2D" w:rsidP="00640B56">
            <w:pPr>
              <w:spacing w:after="0" w:line="240" w:lineRule="auto"/>
              <w:rPr>
                <w:sz w:val="24"/>
              </w:rPr>
            </w:pPr>
            <w:r w:rsidRPr="00640B56">
              <w:rPr>
                <w:sz w:val="24"/>
              </w:rPr>
              <w:t>Španski vladarji zatirali ljudi</w:t>
            </w:r>
            <w:r w:rsidR="007E3468" w:rsidRPr="00640B56">
              <w:rPr>
                <w:sz w:val="24"/>
              </w:rPr>
              <w:t xml:space="preserve">, ter uničili njihov napredni kmetijski sistem. Španci so izrabili Inkovske socialne delavce ter jih zdelali do smrti. Od vsake družine so zahtevali enega člana, ki je šel delat v rudnik zlata in srebra. Ko je umrl, je bila družina dolžna poslati novega člana. </w:t>
            </w:r>
          </w:p>
        </w:tc>
        <w:tc>
          <w:tcPr>
            <w:tcW w:w="3969" w:type="dxa"/>
            <w:shd w:val="clear" w:color="auto" w:fill="auto"/>
          </w:tcPr>
          <w:p w:rsidR="00941E96" w:rsidRPr="00640B56" w:rsidRDefault="005B2B14" w:rsidP="00640B56">
            <w:pPr>
              <w:spacing w:after="0" w:line="240" w:lineRule="auto"/>
              <w:rPr>
                <w:sz w:val="24"/>
              </w:rPr>
            </w:pPr>
            <w:r w:rsidRPr="00640B56">
              <w:rPr>
                <w:sz w:val="24"/>
              </w:rPr>
              <w:t>Hernan Cortes je bil španski zavojevalec in se je leta 1519 izkrcal na ozemlje Aztekov in jih pozneje tudi uničil.</w:t>
            </w:r>
          </w:p>
        </w:tc>
      </w:tr>
      <w:tr w:rsidR="00092F23" w:rsidRPr="00640B56" w:rsidTr="00640B56">
        <w:tc>
          <w:tcPr>
            <w:tcW w:w="3536" w:type="dxa"/>
            <w:shd w:val="clear" w:color="auto" w:fill="auto"/>
          </w:tcPr>
          <w:p w:rsidR="0062604F" w:rsidRPr="00640B56" w:rsidRDefault="0062604F" w:rsidP="00640B56">
            <w:pPr>
              <w:spacing w:after="0" w:line="240" w:lineRule="auto"/>
              <w:rPr>
                <w:b/>
                <w:caps/>
                <w:sz w:val="24"/>
              </w:rPr>
            </w:pPr>
            <w:r w:rsidRPr="00640B56">
              <w:rPr>
                <w:b/>
                <w:caps/>
                <w:sz w:val="36"/>
              </w:rPr>
              <w:t>Ključne besede</w:t>
            </w:r>
          </w:p>
        </w:tc>
        <w:tc>
          <w:tcPr>
            <w:tcW w:w="4085" w:type="dxa"/>
            <w:shd w:val="clear" w:color="auto" w:fill="auto"/>
          </w:tcPr>
          <w:p w:rsidR="0062604F" w:rsidRPr="00640B56" w:rsidRDefault="0062604F" w:rsidP="00640B56">
            <w:pPr>
              <w:spacing w:after="0" w:line="240" w:lineRule="auto"/>
              <w:rPr>
                <w:sz w:val="24"/>
              </w:rPr>
            </w:pPr>
            <w:r w:rsidRPr="00640B56">
              <w:rPr>
                <w:sz w:val="24"/>
              </w:rPr>
              <w:t xml:space="preserve">  Mestne državice, vladarji, hieoglifi, zakoniki, astronomija, namišljena imena, polnoletnost, bogovi, selitev, propad.</w:t>
            </w:r>
          </w:p>
        </w:tc>
        <w:tc>
          <w:tcPr>
            <w:tcW w:w="3827" w:type="dxa"/>
            <w:shd w:val="clear" w:color="auto" w:fill="auto"/>
          </w:tcPr>
          <w:p w:rsidR="0062604F" w:rsidRPr="00640B56" w:rsidRDefault="00DC2D2D" w:rsidP="00640B56">
            <w:pPr>
              <w:spacing w:after="0" w:line="240" w:lineRule="auto"/>
              <w:rPr>
                <w:sz w:val="24"/>
              </w:rPr>
            </w:pPr>
            <w:r w:rsidRPr="00640B56">
              <w:rPr>
                <w:sz w:val="24"/>
              </w:rPr>
              <w:t>Kralj Inka, 4 province, gradnja templjev, žrtvovanja, llautu, acllas, propad zaradi vdora špancev.</w:t>
            </w:r>
          </w:p>
        </w:tc>
        <w:tc>
          <w:tcPr>
            <w:tcW w:w="3969" w:type="dxa"/>
            <w:shd w:val="clear" w:color="auto" w:fill="auto"/>
          </w:tcPr>
          <w:p w:rsidR="0062604F" w:rsidRPr="00640B56" w:rsidRDefault="005B2B14" w:rsidP="00640B56">
            <w:pPr>
              <w:spacing w:after="0" w:line="240" w:lineRule="auto"/>
              <w:rPr>
                <w:sz w:val="24"/>
              </w:rPr>
            </w:pPr>
            <w:r w:rsidRPr="00640B56">
              <w:rPr>
                <w:sz w:val="24"/>
              </w:rPr>
              <w:t xml:space="preserve">Klani, pisava, telpohcalla, </w:t>
            </w:r>
            <w:r w:rsidR="00B363DE" w:rsidRPr="00640B56">
              <w:rPr>
                <w:sz w:val="24"/>
              </w:rPr>
              <w:t>žrtvovanje ljudi, Hernan Cortes</w:t>
            </w:r>
          </w:p>
        </w:tc>
      </w:tr>
    </w:tbl>
    <w:p w:rsidR="00092F23" w:rsidRPr="00A135AE" w:rsidRDefault="0062604F">
      <w:pPr>
        <w:rPr>
          <w:sz w:val="24"/>
        </w:rPr>
      </w:pPr>
      <w:r w:rsidRPr="00A135AE">
        <w:rPr>
          <w:sz w:val="24"/>
        </w:rPr>
        <w:br w:type="page"/>
      </w:r>
    </w:p>
    <w:p w:rsidR="00092F23" w:rsidRPr="00A135AE" w:rsidRDefault="001B0EA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34" type="#_x0000_t75" alt="http://3.bp.blogspot.com/_td-Fy_8qGMw/SwUSx9B4wYI/AAAAAAAAAI8/TAn3R3K0v6w/s1600/Chichen.JPG" style="position:absolute;margin-left:260.15pt;margin-top:-25pt;width:205.45pt;height:154.1pt;z-index:25165568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">
            <v:imagedata r:id="rId5" o:title=""/>
            <w10:wrap type="square"/>
          </v:shape>
        </w:pict>
      </w:r>
      <w:r>
        <w:rPr>
          <w:noProof/>
        </w:rPr>
        <w:pict>
          <v:shape id="Slika 3" o:spid="_x0000_s1033" type="#_x0000_t75" alt="http://www.akropola.org/App_Upload/Image/atelje/maji_azteki/403%20Azte%C5%A1ki%20koledar_velika.jpg" style="position:absolute;margin-left:49.75pt;margin-top:-34.75pt;width:193.2pt;height:193.45pt;z-index:25165465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cYAAAAA&#10;UmdodGxvbmcAAAHG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QAAAAAAf/bAIQABgQEBAUEBgUFBgkGBQYJCwgGBggLDAoKCwoK&#10;DBAMDAwMDAwQDAwMDAwMDAwMDAwMDAwMDAwMDAwMDAwMDAwMDAEHBwcNDA0YEBAYFA4ODhQUDg4O&#10;DhQRDAwMDAwREQwMDAwMDBEMDAwMDAwMDAwMDAwMDAwMDAwMDAwMDAwMDAwM/8AAEQgBxgHGAwER&#10;AAIRAQMRAf/dAAQAO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">
            <v:imagedata r:id="rId6" o:title="" cropright="-85f"/>
            <w10:wrap type="square"/>
          </v:shape>
        </w:pict>
      </w:r>
      <w:r w:rsidR="00092F23" w:rsidRPr="00640B56">
        <w:rPr>
          <w:b/>
          <w:caps/>
          <w:sz w:val="36"/>
        </w:rPr>
        <w:t>Maji</w:t>
      </w:r>
    </w:p>
    <w:p w:rsidR="00723ECD" w:rsidRPr="00A135AE" w:rsidRDefault="00092F23">
      <w:pPr>
        <w:rPr>
          <w:sz w:val="24"/>
        </w:rPr>
      </w:pPr>
      <w:r w:rsidRPr="00A135AE">
        <w:rPr>
          <w:sz w:val="24"/>
        </w:rPr>
        <w:t xml:space="preserve"> </w:t>
      </w:r>
    </w:p>
    <w:p w:rsidR="00092F23" w:rsidRPr="00A135AE" w:rsidRDefault="00092F23">
      <w:pPr>
        <w:rPr>
          <w:sz w:val="24"/>
        </w:rPr>
      </w:pPr>
      <w:r w:rsidRPr="00A135AE">
        <w:rPr>
          <w:sz w:val="24"/>
        </w:rPr>
        <w:t xml:space="preserve">          </w:t>
      </w:r>
    </w:p>
    <w:p w:rsidR="00092F23" w:rsidRPr="00A135AE" w:rsidRDefault="00092F23">
      <w:pPr>
        <w:rPr>
          <w:sz w:val="24"/>
        </w:rPr>
      </w:pPr>
    </w:p>
    <w:p w:rsidR="00864C48" w:rsidRPr="00A135AE" w:rsidRDefault="001B0EAA" w:rsidP="00864C48">
      <w:pPr>
        <w:rPr>
          <w:sz w:val="24"/>
        </w:rPr>
      </w:pPr>
      <w:r>
        <w:rPr>
          <w:noProof/>
        </w:rPr>
        <w:pict>
          <v:shapetype id="_x0000_t202" coordsize="21600,21600" o:spt="202" path="m,l,21600r21600,l21600,xe">
            <v:stroke joinstyle="miter"/>
            <v:path gradientshapeok="t" o:connecttype="rect"/>
          </v:shapetype>
          <v:shape id="_x0000_s1032" type="#_x0000_t202" style="position:absolute;margin-left:-24.7pt;margin-top:298.2pt;width:181.4pt;height:42.45pt;z-index:2516597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" filled="f" stroked="f">
            <v:textbox style="mso-fit-shape-to-text:t">
              <w:txbxContent>
                <w:p w:rsidR="00864C48" w:rsidRPr="00640B56" w:rsidRDefault="00864C48">
                  <w:pPr>
                    <w:rPr>
                      <w:b/>
                      <w:caps/>
                      <w:sz w:val="36"/>
                    </w:rPr>
                  </w:pPr>
                  <w:r w:rsidRPr="00640B56">
                    <w:rPr>
                      <w:b/>
                      <w:caps/>
                      <w:sz w:val="36"/>
                    </w:rPr>
                    <w:t>Azteki</w:t>
                  </w:r>
                </w:p>
              </w:txbxContent>
            </v:textbox>
          </v:shape>
        </w:pict>
      </w:r>
      <w:r>
        <w:rPr>
          <w:noProof/>
        </w:rPr>
        <w:pict>
          <v:shape id="Slika 9" o:spid="_x0000_s1031" type="#_x0000_t75" alt="http://media.roportal.ro/upload/Image/Istorie/aztec.jpg" style="position:absolute;margin-left:232.75pt;margin-top:270.8pt;width:148.3pt;height:199.2pt;z-index:25166182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xOTk5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">
            <v:imagedata r:id="rId7" o:title=""/>
            <w10:wrap type="square"/>
          </v:shape>
        </w:pict>
      </w:r>
      <w:r>
        <w:rPr>
          <w:noProof/>
        </w:rPr>
        <w:pict>
          <v:shape id="Slika 1" o:spid="_x0000_s1030" type="#_x0000_t75" style="position:absolute;margin-left:58.75pt;margin-top:274.4pt;width:149.4pt;height:149.4pt;z-index:25166080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">
            <v:imagedata r:id="rId8" o:title="" cropbottom="-44f" cropleft="-221f" cropright="-265f"/>
            <w10:wrap type="square"/>
          </v:shape>
        </w:pict>
      </w:r>
      <w:r w:rsidR="00864C48" w:rsidRPr="00A135AE">
        <w:rPr>
          <w:sz w:val="24"/>
        </w:rPr>
        <w:t xml:space="preserve"> </w:t>
      </w:r>
      <w:r w:rsidR="00864C48" w:rsidRPr="00A135AE">
        <w:rPr>
          <w:noProof/>
          <w:sz w:val="24"/>
        </w:rPr>
        <w:t xml:space="preserve"> </w:t>
      </w:r>
    </w:p>
    <w:p w:rsidR="00092F23" w:rsidRPr="00A135AE" w:rsidRDefault="001B0EAA">
      <w:pPr>
        <w:rPr>
          <w:sz w:val="24"/>
        </w:rPr>
      </w:pPr>
      <w:r>
        <w:rPr>
          <w:noProof/>
        </w:rPr>
        <w:pict>
          <v:shape id="_x0000_s1029" type="#_x0000_t202" style="position:absolute;margin-left:-15.7pt;margin-top:105.3pt;width:181.4pt;height:42.45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" filled="f" stroked="f">
            <v:textbox style="mso-fit-shape-to-text:t">
              <w:txbxContent>
                <w:p w:rsidR="00864C48" w:rsidRPr="00640B56" w:rsidRDefault="00864C48">
                  <w:pPr>
                    <w:rPr>
                      <w:b/>
                      <w:caps/>
                      <w:sz w:val="36"/>
                    </w:rPr>
                  </w:pPr>
                  <w:r w:rsidRPr="00640B56">
                    <w:rPr>
                      <w:b/>
                      <w:caps/>
                      <w:sz w:val="36"/>
                    </w:rPr>
                    <w:t>Inki</w:t>
                  </w:r>
                </w:p>
              </w:txbxContent>
            </v:textbox>
          </v:shape>
        </w:pict>
      </w:r>
      <w:r>
        <w:rPr>
          <w:noProof/>
        </w:rPr>
        <w:pict>
          <v:shape id="Slika 6" o:spid="_x0000_s1028" type="#_x0000_t75" alt="http://www.lifetrek.si/pic/news/peru_machu.jpg" style="position:absolute;margin-left:256.3pt;margin-top:67.8pt;width:206.4pt;height:127.9pt;z-index:25165363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">
            <v:imagedata r:id="rId9" o:title="" cropbottom="-103f"/>
            <w10:wrap type="square"/>
          </v:shape>
        </w:pict>
      </w:r>
      <w:r>
        <w:rPr>
          <w:noProof/>
        </w:rPr>
        <w:pict>
          <v:shape id="Slika 5" o:spid="_x0000_s1027" type="#_x0000_t75" alt="http://upload.wikimedia.org/wikipedia/sl/thumb/8/81/04_Cusco_(26).jpg/250px-04_Cusco_(26).jpg" style="position:absolute;margin-left:49.75pt;margin-top:67.65pt;width:187.2pt;height:141.1pt;z-index:25165670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">
            <v:imagedata r:id="rId10" o:title="" cropleft="-176f" cropright="-176f"/>
            <w10:wrap type="square"/>
          </v:shape>
        </w:pict>
      </w:r>
      <w:r>
        <w:rPr>
          <w:noProof/>
        </w:rPr>
        <w:pict>
          <v:shape id="Polje z besedilom 2" o:spid="_x0000_s1026" type="#_x0000_t202" style="position:absolute;margin-left:-400.6pt;margin-top:291pt;width:181.45pt;height:32.65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" filled="f" stroked="f">
            <v:textbox style="mso-fit-shape-to-text:t">
              <w:txbxContent>
                <w:p w:rsidR="00092F23" w:rsidRDefault="00092F23">
                  <w:r>
                    <w:t>Inki</w:t>
                  </w:r>
                </w:p>
              </w:txbxContent>
            </v:textbox>
          </v:shape>
        </w:pict>
      </w:r>
    </w:p>
    <w:sectPr w:rsidR="00092F23" w:rsidRPr="00A135AE" w:rsidSect="00092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1E96"/>
    <w:rsid w:val="00092F23"/>
    <w:rsid w:val="00097F07"/>
    <w:rsid w:val="001B0EAA"/>
    <w:rsid w:val="0039560F"/>
    <w:rsid w:val="004C6089"/>
    <w:rsid w:val="005B2B14"/>
    <w:rsid w:val="0062604F"/>
    <w:rsid w:val="00640B56"/>
    <w:rsid w:val="0065224F"/>
    <w:rsid w:val="00723ECD"/>
    <w:rsid w:val="007E3468"/>
    <w:rsid w:val="00864C48"/>
    <w:rsid w:val="00941E96"/>
    <w:rsid w:val="00A135AE"/>
    <w:rsid w:val="00B363DE"/>
    <w:rsid w:val="00BC087F"/>
    <w:rsid w:val="00DC2D2D"/>
    <w:rsid w:val="00FD45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0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604F"/>
    <w:rPr>
      <w:rFonts w:ascii="Tahoma" w:hAnsi="Tahoma" w:cs="Tahoma"/>
      <w:sz w:val="16"/>
      <w:szCs w:val="16"/>
    </w:rPr>
  </w:style>
  <w:style w:type="character" w:styleId="Hyperlink">
    <w:name w:val="Hyperlink"/>
    <w:uiPriority w:val="99"/>
    <w:unhideWhenUsed/>
    <w:rsid w:val="00864C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2603-DBDE-4AF7-ABBD-3BB52680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9:00Z</dcterms:created>
  <dcterms:modified xsi:type="dcterms:W3CDTF">2019-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